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7E95" w14:textId="77777777" w:rsidR="008834B2" w:rsidRPr="008D4D3E" w:rsidRDefault="008834B2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E0F313" w14:textId="11475F12" w:rsidR="008834B2" w:rsidRPr="008D4D3E" w:rsidRDefault="00617E48" w:rsidP="00617E4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UCHWAŁA NR </w:t>
      </w:r>
      <w:r w:rsidR="00ED13CF">
        <w:rPr>
          <w:rFonts w:ascii="Times New Roman" w:hAnsi="Times New Roman" w:cs="Times New Roman"/>
          <w:b/>
          <w:color w:val="auto"/>
          <w:sz w:val="24"/>
          <w:szCs w:val="24"/>
        </w:rPr>
        <w:t>XXXV</w:t>
      </w:r>
      <w:r w:rsidR="00F069C5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ED13CF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F069C5">
        <w:rPr>
          <w:rFonts w:ascii="Times New Roman" w:hAnsi="Times New Roman" w:cs="Times New Roman"/>
          <w:b/>
          <w:color w:val="auto"/>
          <w:sz w:val="24"/>
          <w:szCs w:val="24"/>
        </w:rPr>
        <w:t>/1</w:t>
      </w:r>
      <w:r w:rsidRPr="008D4D3E">
        <w:rPr>
          <w:rFonts w:ascii="Times New Roman" w:hAnsi="Times New Roman" w:cs="Times New Roman"/>
          <w:b/>
          <w:color w:val="auto"/>
          <w:sz w:val="24"/>
          <w:szCs w:val="24"/>
        </w:rPr>
        <w:t>/2021</w:t>
      </w:r>
    </w:p>
    <w:p w14:paraId="5698B8BD" w14:textId="44154180" w:rsidR="00617E48" w:rsidRPr="008D4D3E" w:rsidRDefault="0009769E" w:rsidP="00D2324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DY MIEJSKIEJ W </w:t>
      </w:r>
      <w:r w:rsidR="007E75B2" w:rsidRPr="008D4D3E">
        <w:rPr>
          <w:rFonts w:ascii="Times New Roman" w:hAnsi="Times New Roman" w:cs="Times New Roman"/>
          <w:b/>
          <w:color w:val="auto"/>
          <w:sz w:val="24"/>
          <w:szCs w:val="24"/>
        </w:rPr>
        <w:t>MRĄGOWIE</w:t>
      </w:r>
    </w:p>
    <w:p w14:paraId="5E4D3BE7" w14:textId="6DA081CE" w:rsidR="008834B2" w:rsidRPr="008D4D3E" w:rsidRDefault="001166EC" w:rsidP="00617E48">
      <w:pPr>
        <w:spacing w:before="24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dnia </w:t>
      </w:r>
      <w:r w:rsidR="00F069C5">
        <w:rPr>
          <w:rFonts w:ascii="Times New Roman" w:hAnsi="Times New Roman" w:cs="Times New Roman"/>
          <w:bCs/>
          <w:color w:val="auto"/>
          <w:sz w:val="24"/>
          <w:szCs w:val="24"/>
        </w:rPr>
        <w:t>24</w:t>
      </w:r>
      <w:r w:rsidR="00617E48" w:rsidRPr="008D4D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zerwca</w:t>
      </w:r>
      <w:r w:rsidRPr="008D4D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</w:t>
      </w:r>
      <w:r w:rsidR="00DE6446" w:rsidRPr="008D4D3E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617E48" w:rsidRPr="008D4D3E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8D4D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. </w:t>
      </w:r>
    </w:p>
    <w:p w14:paraId="1E9A2BBE" w14:textId="4E8DA1F4" w:rsidR="008834B2" w:rsidRPr="008D4D3E" w:rsidRDefault="001166EC" w:rsidP="00617E48">
      <w:pPr>
        <w:spacing w:before="24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sprawie udzielenia wotum zaufania </w:t>
      </w:r>
      <w:r w:rsidR="0009769E" w:rsidRPr="008D4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Burmistrzowi Miasta </w:t>
      </w:r>
      <w:r w:rsidR="007E75B2" w:rsidRPr="008D4D3E">
        <w:rPr>
          <w:rFonts w:ascii="Times New Roman" w:hAnsi="Times New Roman" w:cs="Times New Roman"/>
          <w:b/>
          <w:color w:val="auto"/>
          <w:sz w:val="24"/>
          <w:szCs w:val="24"/>
        </w:rPr>
        <w:t>Mrągowo</w:t>
      </w:r>
    </w:p>
    <w:p w14:paraId="03E3599D" w14:textId="44FDD40E" w:rsidR="008834B2" w:rsidRPr="008D4D3E" w:rsidRDefault="001166EC" w:rsidP="00617E48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Na podstawie art. </w:t>
      </w:r>
      <w:r w:rsidR="00617E48" w:rsidRPr="008D4D3E">
        <w:rPr>
          <w:rFonts w:ascii="Times New Roman" w:hAnsi="Times New Roman" w:cs="Times New Roman"/>
          <w:color w:val="auto"/>
          <w:sz w:val="24"/>
          <w:szCs w:val="24"/>
        </w:rPr>
        <w:t>18 ust. 2 pkt 4a oraz art. 28aa ust. 9</w:t>
      </w:r>
      <w:r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 ustawy z dnia 8 marca 1990 r. </w:t>
      </w:r>
      <w:r w:rsidR="008D4D3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8D4D3E">
        <w:rPr>
          <w:rFonts w:ascii="Times New Roman" w:hAnsi="Times New Roman" w:cs="Times New Roman"/>
          <w:color w:val="auto"/>
          <w:sz w:val="24"/>
          <w:szCs w:val="24"/>
        </w:rPr>
        <w:t>o samorz</w:t>
      </w:r>
      <w:r w:rsidR="00975C03" w:rsidRPr="008D4D3E">
        <w:rPr>
          <w:rFonts w:ascii="Times New Roman" w:hAnsi="Times New Roman" w:cs="Times New Roman"/>
          <w:color w:val="auto"/>
          <w:sz w:val="24"/>
          <w:szCs w:val="24"/>
        </w:rPr>
        <w:t>ądzie gminnym (</w:t>
      </w:r>
      <w:proofErr w:type="spellStart"/>
      <w:r w:rsidR="00975C03" w:rsidRPr="008D4D3E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="00975C03" w:rsidRPr="008D4D3E">
        <w:rPr>
          <w:rFonts w:ascii="Times New Roman" w:hAnsi="Times New Roman" w:cs="Times New Roman"/>
          <w:color w:val="auto"/>
          <w:sz w:val="24"/>
          <w:szCs w:val="24"/>
        </w:rPr>
        <w:t>. Dz.U. z 2020 r. poz. 713</w:t>
      </w:r>
      <w:r w:rsidR="00617E48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D0164A" w:rsidRPr="008D4D3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17E48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 zm.</w:t>
      </w:r>
      <w:r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17E48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Rada </w:t>
      </w:r>
      <w:r w:rsidR="0009769E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Miejska </w:t>
      </w:r>
      <w:r w:rsidR="00617E48" w:rsidRPr="008D4D3E">
        <w:rPr>
          <w:rFonts w:ascii="Times New Roman" w:hAnsi="Times New Roman" w:cs="Times New Roman"/>
          <w:color w:val="auto"/>
          <w:sz w:val="24"/>
          <w:szCs w:val="24"/>
        </w:rPr>
        <w:t>uchwala</w:t>
      </w:r>
      <w:r w:rsidRPr="008D4D3E">
        <w:rPr>
          <w:rFonts w:ascii="Times New Roman" w:hAnsi="Times New Roman" w:cs="Times New Roman"/>
          <w:color w:val="auto"/>
          <w:sz w:val="24"/>
          <w:szCs w:val="24"/>
        </w:rPr>
        <w:t>, co następuje:</w:t>
      </w:r>
    </w:p>
    <w:p w14:paraId="43F19DAC" w14:textId="77777777" w:rsidR="008834B2" w:rsidRPr="008D4D3E" w:rsidRDefault="001166E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14:paraId="273AADD2" w14:textId="77D4B843" w:rsidR="008834B2" w:rsidRPr="008D4D3E" w:rsidRDefault="001166E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color w:val="auto"/>
          <w:sz w:val="24"/>
          <w:szCs w:val="24"/>
        </w:rPr>
        <w:t>Po rozpa</w:t>
      </w:r>
      <w:r w:rsidR="00D2324F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trzeniu „Raportu o stanie </w:t>
      </w:r>
      <w:r w:rsidR="007E75B2" w:rsidRPr="008D4D3E">
        <w:rPr>
          <w:rFonts w:ascii="Times New Roman" w:hAnsi="Times New Roman" w:cs="Times New Roman"/>
          <w:color w:val="auto"/>
          <w:sz w:val="24"/>
          <w:szCs w:val="24"/>
        </w:rPr>
        <w:t>Gminy Miasto Mrągowo</w:t>
      </w:r>
      <w:r w:rsidR="00E65288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D3E" w:rsidRPr="008D4D3E">
        <w:rPr>
          <w:rFonts w:ascii="Times New Roman" w:hAnsi="Times New Roman" w:cs="Times New Roman"/>
          <w:color w:val="auto"/>
          <w:sz w:val="24"/>
          <w:szCs w:val="24"/>
        </w:rPr>
        <w:t>w 20</w:t>
      </w:r>
      <w:r w:rsidR="00617E48" w:rsidRPr="008D4D3E">
        <w:rPr>
          <w:rFonts w:ascii="Times New Roman" w:hAnsi="Times New Roman" w:cs="Times New Roman"/>
          <w:color w:val="auto"/>
          <w:sz w:val="24"/>
          <w:szCs w:val="24"/>
        </w:rPr>
        <w:t>20 roku</w:t>
      </w:r>
      <w:r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” oraz przeprowadzeniu debaty nad przedstawionym raportem, </w:t>
      </w:r>
      <w:r w:rsidR="0009769E" w:rsidRPr="008D4D3E">
        <w:rPr>
          <w:rFonts w:ascii="Times New Roman" w:hAnsi="Times New Roman" w:cs="Times New Roman"/>
          <w:color w:val="auto"/>
          <w:sz w:val="24"/>
          <w:szCs w:val="24"/>
        </w:rPr>
        <w:t xml:space="preserve">Burmistrzowi Miasta </w:t>
      </w:r>
      <w:r w:rsidR="007E75B2" w:rsidRPr="008D4D3E">
        <w:rPr>
          <w:rFonts w:ascii="Times New Roman" w:hAnsi="Times New Roman" w:cs="Times New Roman"/>
          <w:color w:val="auto"/>
          <w:sz w:val="24"/>
          <w:szCs w:val="24"/>
        </w:rPr>
        <w:t>Mrągowo</w:t>
      </w:r>
      <w:r w:rsidR="00D2324F" w:rsidRPr="008D4D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D4D3E">
        <w:rPr>
          <w:rFonts w:ascii="Times New Roman" w:hAnsi="Times New Roman" w:cs="Times New Roman"/>
          <w:color w:val="auto"/>
          <w:sz w:val="24"/>
          <w:szCs w:val="24"/>
        </w:rPr>
        <w:t>udziela się wotum zaufania.</w:t>
      </w:r>
    </w:p>
    <w:p w14:paraId="112B1F11" w14:textId="77777777" w:rsidR="008834B2" w:rsidRPr="008D4D3E" w:rsidRDefault="001166E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b/>
          <w:color w:val="auto"/>
          <w:sz w:val="24"/>
          <w:szCs w:val="24"/>
        </w:rPr>
        <w:t>§ 2.</w:t>
      </w:r>
    </w:p>
    <w:p w14:paraId="38493C41" w14:textId="77777777" w:rsidR="00A10646" w:rsidRPr="008D4D3E" w:rsidRDefault="001166EC" w:rsidP="00A1064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color w:val="auto"/>
          <w:sz w:val="24"/>
          <w:szCs w:val="24"/>
        </w:rPr>
        <w:t>Uchwała wchodzi w życie z dniem podjęcia.</w:t>
      </w:r>
    </w:p>
    <w:p w14:paraId="54CB1C54" w14:textId="77777777" w:rsidR="00A10646" w:rsidRPr="008D4D3E" w:rsidRDefault="00A10646" w:rsidP="00A10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700CEB" w14:textId="77777777" w:rsidR="008D4D3E" w:rsidRDefault="00A10646" w:rsidP="00A10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D3E">
        <w:rPr>
          <w:rFonts w:ascii="Times New Roman" w:hAnsi="Times New Roman" w:cs="Times New Roman"/>
          <w:sz w:val="24"/>
          <w:szCs w:val="24"/>
        </w:rPr>
        <w:t xml:space="preserve"> </w:t>
      </w:r>
      <w:r w:rsidR="008D4D3E">
        <w:rPr>
          <w:rFonts w:ascii="Times New Roman" w:hAnsi="Times New Roman" w:cs="Times New Roman"/>
          <w:sz w:val="24"/>
          <w:szCs w:val="24"/>
        </w:rPr>
        <w:tab/>
      </w:r>
      <w:r w:rsidR="008D4D3E">
        <w:rPr>
          <w:rFonts w:ascii="Times New Roman" w:hAnsi="Times New Roman" w:cs="Times New Roman"/>
          <w:sz w:val="24"/>
          <w:szCs w:val="24"/>
        </w:rPr>
        <w:tab/>
      </w:r>
      <w:r w:rsidR="008D4D3E">
        <w:rPr>
          <w:rFonts w:ascii="Times New Roman" w:hAnsi="Times New Roman" w:cs="Times New Roman"/>
          <w:sz w:val="24"/>
          <w:szCs w:val="24"/>
        </w:rPr>
        <w:tab/>
      </w:r>
      <w:r w:rsidR="008D4D3E">
        <w:rPr>
          <w:rFonts w:ascii="Times New Roman" w:hAnsi="Times New Roman" w:cs="Times New Roman"/>
          <w:sz w:val="24"/>
          <w:szCs w:val="24"/>
        </w:rPr>
        <w:tab/>
      </w:r>
      <w:r w:rsidR="008D4D3E">
        <w:rPr>
          <w:rFonts w:ascii="Times New Roman" w:hAnsi="Times New Roman" w:cs="Times New Roman"/>
          <w:sz w:val="24"/>
          <w:szCs w:val="24"/>
        </w:rPr>
        <w:tab/>
      </w:r>
      <w:r w:rsidR="008D4D3E">
        <w:rPr>
          <w:rFonts w:ascii="Times New Roman" w:hAnsi="Times New Roman" w:cs="Times New Roman"/>
          <w:sz w:val="24"/>
          <w:szCs w:val="24"/>
        </w:rPr>
        <w:tab/>
      </w:r>
      <w:r w:rsidR="008D4D3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CE9E4B1" w14:textId="77777777" w:rsidR="008D4D3E" w:rsidRDefault="008D4D3E" w:rsidP="00A10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4F371" w14:textId="36AC5948" w:rsidR="00A10646" w:rsidRPr="008D4D3E" w:rsidRDefault="00A10646" w:rsidP="008D4D3E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D4D3E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</w:p>
    <w:p w14:paraId="1A1C3C1A" w14:textId="77777777" w:rsidR="00A10646" w:rsidRPr="008D4D3E" w:rsidRDefault="00A10646" w:rsidP="00A10646">
      <w:pPr>
        <w:rPr>
          <w:rFonts w:ascii="Times New Roman" w:hAnsi="Times New Roman" w:cs="Times New Roman"/>
          <w:sz w:val="24"/>
          <w:szCs w:val="24"/>
        </w:rPr>
      </w:pP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</w:p>
    <w:p w14:paraId="27E72E64" w14:textId="3B1437B8" w:rsidR="008834B2" w:rsidRPr="008D4D3E" w:rsidRDefault="00A10646" w:rsidP="00A10646">
      <w:pPr>
        <w:spacing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</w:r>
      <w:r w:rsidRPr="008D4D3E">
        <w:rPr>
          <w:rFonts w:ascii="Times New Roman" w:hAnsi="Times New Roman" w:cs="Times New Roman"/>
          <w:sz w:val="24"/>
          <w:szCs w:val="24"/>
        </w:rPr>
        <w:tab/>
        <w:t xml:space="preserve">  Henryk Nikonor</w:t>
      </w:r>
    </w:p>
    <w:p w14:paraId="57145589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E5E3DE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C4781D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0DFD25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9783522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D67BA7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894F433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4077B1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A2AB0E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066ADC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C99E5E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1AC947F" w14:textId="77777777" w:rsidR="008D4D3E" w:rsidRDefault="008D4D3E" w:rsidP="00617E48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sectPr w:rsidR="008D4D3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23BA" w14:textId="77777777" w:rsidR="00B46C16" w:rsidRDefault="00B46C16">
      <w:pPr>
        <w:spacing w:after="0" w:line="240" w:lineRule="auto"/>
      </w:pPr>
      <w:r>
        <w:separator/>
      </w:r>
    </w:p>
  </w:endnote>
  <w:endnote w:type="continuationSeparator" w:id="0">
    <w:p w14:paraId="622F02EB" w14:textId="77777777" w:rsidR="00B46C16" w:rsidRDefault="00B4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73DF" w14:textId="77777777" w:rsidR="008834B2" w:rsidRDefault="008834B2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8EC678" w14:textId="77777777" w:rsidR="008834B2" w:rsidRDefault="001166EC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A47D" w14:textId="77777777" w:rsidR="00B46C16" w:rsidRDefault="00B46C16">
      <w:pPr>
        <w:spacing w:after="0" w:line="240" w:lineRule="auto"/>
      </w:pPr>
      <w:r>
        <w:separator/>
      </w:r>
    </w:p>
  </w:footnote>
  <w:footnote w:type="continuationSeparator" w:id="0">
    <w:p w14:paraId="5129E63C" w14:textId="77777777" w:rsidR="00B46C16" w:rsidRDefault="00B4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A35A" w14:textId="77777777" w:rsidR="008834B2" w:rsidRDefault="008834B2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3A21"/>
    <w:multiLevelType w:val="hybridMultilevel"/>
    <w:tmpl w:val="77102914"/>
    <w:lvl w:ilvl="0" w:tplc="72F249DA">
      <w:start w:val="1"/>
      <w:numFmt w:val="decimal"/>
      <w:pStyle w:val="Akapitzlist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B2"/>
    <w:rsid w:val="0009769E"/>
    <w:rsid w:val="000C406D"/>
    <w:rsid w:val="001166EC"/>
    <w:rsid w:val="00123746"/>
    <w:rsid w:val="00202617"/>
    <w:rsid w:val="00266AD9"/>
    <w:rsid w:val="003A7099"/>
    <w:rsid w:val="004F1936"/>
    <w:rsid w:val="00617E48"/>
    <w:rsid w:val="006509AA"/>
    <w:rsid w:val="00672EBE"/>
    <w:rsid w:val="006C6005"/>
    <w:rsid w:val="006F638A"/>
    <w:rsid w:val="006F66D2"/>
    <w:rsid w:val="007E75B2"/>
    <w:rsid w:val="008834B2"/>
    <w:rsid w:val="008D4D3E"/>
    <w:rsid w:val="009755E9"/>
    <w:rsid w:val="00975C03"/>
    <w:rsid w:val="00A10646"/>
    <w:rsid w:val="00B46C16"/>
    <w:rsid w:val="00B46D3E"/>
    <w:rsid w:val="00BA18AB"/>
    <w:rsid w:val="00BA5DAD"/>
    <w:rsid w:val="00C16727"/>
    <w:rsid w:val="00D0164A"/>
    <w:rsid w:val="00D2324F"/>
    <w:rsid w:val="00D9506F"/>
    <w:rsid w:val="00DA4304"/>
    <w:rsid w:val="00DE6446"/>
    <w:rsid w:val="00E62683"/>
    <w:rsid w:val="00E6372F"/>
    <w:rsid w:val="00E65288"/>
    <w:rsid w:val="00E836E5"/>
    <w:rsid w:val="00E90276"/>
    <w:rsid w:val="00EA57C2"/>
    <w:rsid w:val="00EB5E11"/>
    <w:rsid w:val="00ED13CF"/>
    <w:rsid w:val="00F0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704BDB"/>
  <w15:chartTrackingRefBased/>
  <w15:docId w15:val="{6D1982E9-A6BF-45C7-8904-68AE4A02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color w:val="262626" w:themeColor="text1" w:themeTint="D9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C2C4C6" w:themeColor="background2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C2C4C6" w:themeColor="background2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617E48"/>
    <w:pPr>
      <w:numPr>
        <w:numId w:val="1"/>
      </w:numPr>
      <w:spacing w:before="240" w:line="360" w:lineRule="auto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3749-1993-40F9-9139-AD6CDFD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dc:description/>
  <cp:lastModifiedBy>Katarzyna Rudkowska</cp:lastModifiedBy>
  <cp:revision>2</cp:revision>
  <cp:lastPrinted>2021-06-28T08:11:00Z</cp:lastPrinted>
  <dcterms:created xsi:type="dcterms:W3CDTF">2021-06-28T08:12:00Z</dcterms:created>
  <dcterms:modified xsi:type="dcterms:W3CDTF">2021-06-28T08:12:00Z</dcterms:modified>
</cp:coreProperties>
</file>